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28" w:rsidRPr="00692917" w:rsidRDefault="00AE2E28" w:rsidP="00692917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692917">
        <w:rPr>
          <w:rFonts w:ascii="Times New Roman" w:hAnsi="Times New Roman" w:cs="Times New Roman"/>
          <w:sz w:val="24"/>
          <w:szCs w:val="24"/>
        </w:rPr>
        <w:t xml:space="preserve">Утверждаю    </w:t>
      </w:r>
    </w:p>
    <w:p w:rsidR="00AE2E28" w:rsidRPr="00692917" w:rsidRDefault="00692917" w:rsidP="00692917">
      <w:pPr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>д</w:t>
      </w:r>
      <w:r w:rsidR="00AE2E28" w:rsidRPr="00692917">
        <w:rPr>
          <w:rFonts w:ascii="Times New Roman" w:hAnsi="Times New Roman" w:cs="Times New Roman"/>
          <w:sz w:val="24"/>
          <w:szCs w:val="24"/>
        </w:rPr>
        <w:t>иректор МУК «Молодёжный    ЦПСДК»</w:t>
      </w:r>
    </w:p>
    <w:p w:rsidR="00AE2E28" w:rsidRPr="00692917" w:rsidRDefault="00AE2E28" w:rsidP="00692917">
      <w:pPr>
        <w:jc w:val="right"/>
        <w:rPr>
          <w:rFonts w:ascii="Times New Roman" w:hAnsi="Times New Roman" w:cs="Times New Roman"/>
        </w:rPr>
      </w:pPr>
      <w:r w:rsidRPr="00692917">
        <w:rPr>
          <w:rFonts w:ascii="Times New Roman" w:hAnsi="Times New Roman" w:cs="Times New Roman"/>
          <w:sz w:val="24"/>
          <w:szCs w:val="24"/>
        </w:rPr>
        <w:t>Деревянкина О.В.</w:t>
      </w:r>
      <w:r w:rsidRPr="00692917">
        <w:rPr>
          <w:rFonts w:ascii="Times New Roman" w:hAnsi="Times New Roman" w:cs="Times New Roman"/>
        </w:rPr>
        <w:t xml:space="preserve">     </w:t>
      </w:r>
    </w:p>
    <w:p w:rsidR="00AE2E28" w:rsidRPr="00692917" w:rsidRDefault="00AE2E28" w:rsidP="00AE2E28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692917">
        <w:rPr>
          <w:rFonts w:ascii="Times New Roman" w:hAnsi="Times New Roman" w:cs="Times New Roman"/>
          <w:sz w:val="24"/>
          <w:szCs w:val="24"/>
        </w:rPr>
        <w:t xml:space="preserve">План  основных мероприятий  Берёзовского сельского дома культуры  на  март   2018 года            </w:t>
      </w:r>
    </w:p>
    <w:tbl>
      <w:tblPr>
        <w:tblStyle w:val="a3"/>
        <w:tblW w:w="0" w:type="auto"/>
        <w:tblLook w:val="04A0"/>
      </w:tblPr>
      <w:tblGrid>
        <w:gridCol w:w="549"/>
        <w:gridCol w:w="974"/>
        <w:gridCol w:w="1562"/>
        <w:gridCol w:w="4111"/>
        <w:gridCol w:w="3118"/>
        <w:gridCol w:w="1560"/>
        <w:gridCol w:w="2693"/>
      </w:tblGrid>
      <w:tr w:rsidR="00692917" w:rsidRPr="00692917" w:rsidTr="0069291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для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«А ну-ка, девочки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Усанова Н.А.</w:t>
            </w:r>
          </w:p>
        </w:tc>
      </w:tr>
      <w:tr w:rsidR="00692917" w:rsidRPr="00692917" w:rsidTr="0069291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для молодё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«Весны  оча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Шишкалова Л.Н.</w:t>
            </w:r>
          </w:p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17" w:rsidRPr="00692917" w:rsidTr="0069291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П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bCs/>
                <w:sz w:val="24"/>
                <w:szCs w:val="24"/>
              </w:rPr>
              <w:t>«Весеннее настро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 xml:space="preserve">Шишкалова Л.Н. </w:t>
            </w:r>
          </w:p>
        </w:tc>
      </w:tr>
      <w:tr w:rsidR="00692917" w:rsidRPr="00692917" w:rsidTr="0069291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Вечер молодого избир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«В твоих руках будущее стра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Шишкалова Л.Н.</w:t>
            </w:r>
          </w:p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17" w:rsidRPr="00692917" w:rsidTr="0069291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 w:rsidP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«Прекрасней нет российских мес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Шишкалова Л.Н.</w:t>
            </w:r>
          </w:p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Усанова Н.А.</w:t>
            </w:r>
          </w:p>
        </w:tc>
      </w:tr>
      <w:tr w:rsidR="00692917" w:rsidRPr="00692917" w:rsidTr="0069291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с  10-00 до 13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Акция , посвящённая Году волонтёра в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EA66EB" w:rsidRDefault="00692917" w:rsidP="00692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а на выбо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Шишкалова Л.Н.</w:t>
            </w:r>
          </w:p>
        </w:tc>
      </w:tr>
      <w:tr w:rsidR="00692917" w:rsidRPr="00692917" w:rsidTr="0069291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«Вместе с нами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Усанова Н.А.</w:t>
            </w:r>
          </w:p>
        </w:tc>
      </w:tr>
      <w:tr w:rsidR="00692917" w:rsidRPr="00692917" w:rsidTr="0069291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EA66EB" w:rsidRDefault="00692917" w:rsidP="00692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Д , посвящённое 95- летию образования Каменского района 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«Процветай , мой край родной!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Комната казачьего б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Шишкалова Л.Н.</w:t>
            </w:r>
          </w:p>
        </w:tc>
      </w:tr>
      <w:tr w:rsidR="00692917" w:rsidRPr="00692917" w:rsidTr="0069291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исунков, посвящённых 95- летию образования Каменского района и 180- летию хуторов Астахов и Берёзо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bCs/>
                <w:sz w:val="24"/>
                <w:szCs w:val="24"/>
              </w:rPr>
              <w:t>«Процветай, мой край родной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й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Усанова Н.А.</w:t>
            </w:r>
          </w:p>
        </w:tc>
      </w:tr>
      <w:tr w:rsidR="00692917" w:rsidRPr="00692917" w:rsidTr="0069291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«В твоих руках будущее плане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Шишкалова Л.Н.</w:t>
            </w:r>
          </w:p>
        </w:tc>
      </w:tr>
      <w:tr w:rsidR="00692917" w:rsidRPr="00692917" w:rsidTr="0069291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 w:rsidP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EA6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«Скворечник своими ру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круж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Усанова Н.А.</w:t>
            </w:r>
          </w:p>
        </w:tc>
      </w:tr>
      <w:tr w:rsidR="00692917" w:rsidRPr="00692917" w:rsidTr="0069291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Час развле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«В    мире настольных иг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692917" w:rsidRDefault="0069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hAnsi="Times New Roman" w:cs="Times New Roman"/>
                <w:sz w:val="24"/>
                <w:szCs w:val="24"/>
              </w:rPr>
              <w:t>Шишкалова Л.Н.</w:t>
            </w:r>
          </w:p>
        </w:tc>
      </w:tr>
    </w:tbl>
    <w:p w:rsidR="00AE2E28" w:rsidRDefault="00AE2E28" w:rsidP="00AE2E28">
      <w:pPr>
        <w:rPr>
          <w:sz w:val="24"/>
          <w:szCs w:val="24"/>
        </w:rPr>
      </w:pPr>
    </w:p>
    <w:p w:rsidR="00AE2E28" w:rsidRPr="00692917" w:rsidRDefault="00AE2E28" w:rsidP="00692917">
      <w:pPr>
        <w:jc w:val="right"/>
        <w:rPr>
          <w:rFonts w:ascii="Times New Roman" w:hAnsi="Times New Roman" w:cs="Times New Roman"/>
          <w:sz w:val="24"/>
          <w:szCs w:val="24"/>
        </w:rPr>
      </w:pPr>
      <w:r w:rsidRPr="00692917">
        <w:rPr>
          <w:rFonts w:ascii="Times New Roman" w:hAnsi="Times New Roman" w:cs="Times New Roman"/>
          <w:sz w:val="24"/>
          <w:szCs w:val="24"/>
        </w:rPr>
        <w:t>Заведующий Берёзовским СДК __________/Шишкалова Л.Н./</w:t>
      </w:r>
    </w:p>
    <w:p w:rsidR="0057091B" w:rsidRPr="00FC4F47" w:rsidRDefault="0057091B" w:rsidP="00FC4F47">
      <w:bookmarkStart w:id="0" w:name="_GoBack"/>
      <w:bookmarkEnd w:id="0"/>
    </w:p>
    <w:sectPr w:rsidR="0057091B" w:rsidRPr="00FC4F47" w:rsidSect="0069291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FB7" w:rsidRDefault="00C36FB7" w:rsidP="009D7C12">
      <w:pPr>
        <w:spacing w:after="0" w:line="240" w:lineRule="auto"/>
      </w:pPr>
      <w:r>
        <w:separator/>
      </w:r>
    </w:p>
  </w:endnote>
  <w:endnote w:type="continuationSeparator" w:id="1">
    <w:p w:rsidR="00C36FB7" w:rsidRDefault="00C36FB7" w:rsidP="009D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FB7" w:rsidRDefault="00C36FB7" w:rsidP="009D7C12">
      <w:pPr>
        <w:spacing w:after="0" w:line="240" w:lineRule="auto"/>
      </w:pPr>
      <w:r>
        <w:separator/>
      </w:r>
    </w:p>
  </w:footnote>
  <w:footnote w:type="continuationSeparator" w:id="1">
    <w:p w:rsidR="00C36FB7" w:rsidRDefault="00C36FB7" w:rsidP="009D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15E"/>
    <w:rsid w:val="00004FBF"/>
    <w:rsid w:val="00006B1B"/>
    <w:rsid w:val="00006BF6"/>
    <w:rsid w:val="00022E75"/>
    <w:rsid w:val="00023DA5"/>
    <w:rsid w:val="00051398"/>
    <w:rsid w:val="000568CD"/>
    <w:rsid w:val="00083751"/>
    <w:rsid w:val="000C0EC9"/>
    <w:rsid w:val="000D60B4"/>
    <w:rsid w:val="000E73F9"/>
    <w:rsid w:val="00107374"/>
    <w:rsid w:val="001171F6"/>
    <w:rsid w:val="00124C35"/>
    <w:rsid w:val="00182A44"/>
    <w:rsid w:val="00193F3A"/>
    <w:rsid w:val="00197BB3"/>
    <w:rsid w:val="001B7F5C"/>
    <w:rsid w:val="001D20C4"/>
    <w:rsid w:val="001E6916"/>
    <w:rsid w:val="0022752F"/>
    <w:rsid w:val="002A065C"/>
    <w:rsid w:val="002C4E0C"/>
    <w:rsid w:val="0031494C"/>
    <w:rsid w:val="0033315E"/>
    <w:rsid w:val="00357A8D"/>
    <w:rsid w:val="003665DE"/>
    <w:rsid w:val="003719EB"/>
    <w:rsid w:val="00374BF1"/>
    <w:rsid w:val="0037719C"/>
    <w:rsid w:val="003E0379"/>
    <w:rsid w:val="00407085"/>
    <w:rsid w:val="00410C29"/>
    <w:rsid w:val="0043264D"/>
    <w:rsid w:val="00433B93"/>
    <w:rsid w:val="004340D4"/>
    <w:rsid w:val="00435DEB"/>
    <w:rsid w:val="00443BC7"/>
    <w:rsid w:val="00447344"/>
    <w:rsid w:val="00453E70"/>
    <w:rsid w:val="00483ADF"/>
    <w:rsid w:val="004918C3"/>
    <w:rsid w:val="004E31CE"/>
    <w:rsid w:val="004E3FF9"/>
    <w:rsid w:val="00501D21"/>
    <w:rsid w:val="005275B1"/>
    <w:rsid w:val="00533D4D"/>
    <w:rsid w:val="00541FC8"/>
    <w:rsid w:val="0055616D"/>
    <w:rsid w:val="0057091B"/>
    <w:rsid w:val="0057173A"/>
    <w:rsid w:val="005A4431"/>
    <w:rsid w:val="005A6FDE"/>
    <w:rsid w:val="005F5FB2"/>
    <w:rsid w:val="0060383F"/>
    <w:rsid w:val="00605E56"/>
    <w:rsid w:val="00612CD4"/>
    <w:rsid w:val="00616F07"/>
    <w:rsid w:val="00634D8F"/>
    <w:rsid w:val="006838DA"/>
    <w:rsid w:val="00686D03"/>
    <w:rsid w:val="00692917"/>
    <w:rsid w:val="00696C7C"/>
    <w:rsid w:val="006A1558"/>
    <w:rsid w:val="006D3879"/>
    <w:rsid w:val="00715EC0"/>
    <w:rsid w:val="00726AF2"/>
    <w:rsid w:val="007644D5"/>
    <w:rsid w:val="007A0F85"/>
    <w:rsid w:val="007C336A"/>
    <w:rsid w:val="007C66BA"/>
    <w:rsid w:val="007F28E0"/>
    <w:rsid w:val="00802EA6"/>
    <w:rsid w:val="0081580D"/>
    <w:rsid w:val="00874834"/>
    <w:rsid w:val="00875BEC"/>
    <w:rsid w:val="00883998"/>
    <w:rsid w:val="008A66CC"/>
    <w:rsid w:val="008C36ED"/>
    <w:rsid w:val="008E7813"/>
    <w:rsid w:val="008F391F"/>
    <w:rsid w:val="009042B1"/>
    <w:rsid w:val="00904FF7"/>
    <w:rsid w:val="00910667"/>
    <w:rsid w:val="00913AB5"/>
    <w:rsid w:val="00962E83"/>
    <w:rsid w:val="00976682"/>
    <w:rsid w:val="009912E1"/>
    <w:rsid w:val="00992DD6"/>
    <w:rsid w:val="009B3A56"/>
    <w:rsid w:val="009C0B19"/>
    <w:rsid w:val="009C176E"/>
    <w:rsid w:val="009D7C12"/>
    <w:rsid w:val="009E08BC"/>
    <w:rsid w:val="00A0008A"/>
    <w:rsid w:val="00A201D4"/>
    <w:rsid w:val="00A217E4"/>
    <w:rsid w:val="00A33ADB"/>
    <w:rsid w:val="00A411BB"/>
    <w:rsid w:val="00A56F5E"/>
    <w:rsid w:val="00AD38E9"/>
    <w:rsid w:val="00AE2E28"/>
    <w:rsid w:val="00AE51F0"/>
    <w:rsid w:val="00B1017E"/>
    <w:rsid w:val="00B12F92"/>
    <w:rsid w:val="00B22FB2"/>
    <w:rsid w:val="00B65106"/>
    <w:rsid w:val="00B71A12"/>
    <w:rsid w:val="00B87713"/>
    <w:rsid w:val="00BD3F13"/>
    <w:rsid w:val="00C01E4E"/>
    <w:rsid w:val="00C36FB7"/>
    <w:rsid w:val="00C42463"/>
    <w:rsid w:val="00C53590"/>
    <w:rsid w:val="00C774C2"/>
    <w:rsid w:val="00C85839"/>
    <w:rsid w:val="00CB2996"/>
    <w:rsid w:val="00CD3FF5"/>
    <w:rsid w:val="00CD56FC"/>
    <w:rsid w:val="00CD6531"/>
    <w:rsid w:val="00CF7212"/>
    <w:rsid w:val="00D04747"/>
    <w:rsid w:val="00D45249"/>
    <w:rsid w:val="00D47CCF"/>
    <w:rsid w:val="00D72A7C"/>
    <w:rsid w:val="00D9085F"/>
    <w:rsid w:val="00DC498B"/>
    <w:rsid w:val="00DC64F1"/>
    <w:rsid w:val="00DD711B"/>
    <w:rsid w:val="00E7149D"/>
    <w:rsid w:val="00E75C5B"/>
    <w:rsid w:val="00E75F66"/>
    <w:rsid w:val="00E86301"/>
    <w:rsid w:val="00EA66EB"/>
    <w:rsid w:val="00EB64AA"/>
    <w:rsid w:val="00EE1A45"/>
    <w:rsid w:val="00F01C10"/>
    <w:rsid w:val="00F02EDE"/>
    <w:rsid w:val="00F10EA1"/>
    <w:rsid w:val="00F916AD"/>
    <w:rsid w:val="00FC4F47"/>
    <w:rsid w:val="00FE1C80"/>
    <w:rsid w:val="00FE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6AD"/>
    <w:rPr>
      <w:rFonts w:ascii="Segoe UI" w:hAnsi="Segoe UI" w:cs="Segoe UI"/>
      <w:sz w:val="18"/>
      <w:szCs w:val="18"/>
    </w:rPr>
  </w:style>
  <w:style w:type="table" w:customStyle="1" w:styleId="1">
    <w:name w:val="Календарь 1"/>
    <w:basedOn w:val="a1"/>
    <w:uiPriority w:val="99"/>
    <w:qFormat/>
    <w:rsid w:val="007F28E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a7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C12"/>
  </w:style>
  <w:style w:type="paragraph" w:styleId="a8">
    <w:name w:val="footer"/>
    <w:basedOn w:val="a"/>
    <w:link w:val="a9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6AD"/>
    <w:rPr>
      <w:rFonts w:ascii="Segoe UI" w:hAnsi="Segoe UI" w:cs="Segoe UI"/>
      <w:sz w:val="18"/>
      <w:szCs w:val="18"/>
    </w:rPr>
  </w:style>
  <w:style w:type="table" w:customStyle="1" w:styleId="1">
    <w:name w:val="Календарь 1"/>
    <w:basedOn w:val="a1"/>
    <w:uiPriority w:val="99"/>
    <w:qFormat/>
    <w:rsid w:val="007F28E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a7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C12"/>
  </w:style>
  <w:style w:type="paragraph" w:styleId="a8">
    <w:name w:val="footer"/>
    <w:basedOn w:val="a"/>
    <w:link w:val="a9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6535-A214-4AC4-BBA8-09535A03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90</cp:revision>
  <cp:lastPrinted>2018-01-23T04:55:00Z</cp:lastPrinted>
  <dcterms:created xsi:type="dcterms:W3CDTF">2017-01-17T13:48:00Z</dcterms:created>
  <dcterms:modified xsi:type="dcterms:W3CDTF">2018-03-01T05:39:00Z</dcterms:modified>
</cp:coreProperties>
</file>